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C3E8" w14:textId="60463D1B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A7B842D" w14:textId="27374260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3ACDD871" w14:textId="3B6D7009" w:rsidR="006E2713" w:rsidRPr="00EB21E7" w:rsidRDefault="006E2713" w:rsidP="006E2713">
      <w:pPr>
        <w:spacing w:after="0" w:line="240" w:lineRule="auto"/>
        <w:jc w:val="center"/>
        <w:rPr>
          <w:rFonts w:ascii="Arial" w:hAnsi="Arial" w:cs="Arial"/>
          <w:b/>
        </w:rPr>
      </w:pPr>
    </w:p>
    <w:p w14:paraId="48910667" w14:textId="34EFBDA9" w:rsidR="006E2713" w:rsidRPr="00EB21E7" w:rsidRDefault="00B422C0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SIN INFORMACIÓN QUÉ REVELAR,</w:t>
      </w:r>
    </w:p>
    <w:p w14:paraId="2CE6E353" w14:textId="217B93E1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TODA VEZ QUE NO SE TIENE DEUDA PÚBLICA</w:t>
      </w:r>
    </w:p>
    <w:p w14:paraId="5127F71F" w14:textId="3324CDBB" w:rsidR="008C5003" w:rsidRPr="00EB21E7" w:rsidRDefault="008C5003" w:rsidP="006E27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21E7">
        <w:rPr>
          <w:rFonts w:ascii="Arial" w:hAnsi="Arial" w:cs="Arial"/>
          <w:b/>
          <w:sz w:val="28"/>
          <w:szCs w:val="28"/>
        </w:rPr>
        <w:t>EN EL PERÍODO QUE SE INFORMA.</w:t>
      </w:r>
    </w:p>
    <w:p w14:paraId="1E4ECF16" w14:textId="72FAD5D0" w:rsidR="00D238F8" w:rsidRPr="00EB21E7" w:rsidRDefault="00D238F8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F569" w14:textId="273985D6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9D855" w14:textId="0705BD21" w:rsidR="0041496E" w:rsidRPr="00EB21E7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7C7D5" w14:textId="4127BC76" w:rsidR="0041496E" w:rsidRDefault="0041496E" w:rsidP="00D2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75D1B6" w14:textId="3EFAFA99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D6CA45C" w14:textId="0BEA4307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351A22B5" w14:textId="46B25850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42F2D7BE" w14:textId="794B7654" w:rsidR="00EB21E7" w:rsidRP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5F075A57" w14:textId="3821B61D" w:rsidR="00EB21E7" w:rsidRDefault="00EB21E7" w:rsidP="00EB21E7">
      <w:pPr>
        <w:rPr>
          <w:rFonts w:ascii="Arial" w:hAnsi="Arial" w:cs="Arial"/>
          <w:sz w:val="20"/>
          <w:szCs w:val="20"/>
        </w:rPr>
      </w:pPr>
    </w:p>
    <w:p w14:paraId="00544FB4" w14:textId="77777777" w:rsidR="00EB21E7" w:rsidRPr="00EB21E7" w:rsidRDefault="00EB21E7" w:rsidP="00EB21E7">
      <w:pPr>
        <w:jc w:val="center"/>
        <w:rPr>
          <w:rFonts w:ascii="Arial" w:hAnsi="Arial" w:cs="Arial"/>
          <w:sz w:val="20"/>
          <w:szCs w:val="20"/>
        </w:rPr>
      </w:pPr>
    </w:p>
    <w:sectPr w:rsidR="00EB21E7" w:rsidRPr="00EB21E7" w:rsidSect="00D35DC9">
      <w:headerReference w:type="default" r:id="rId8"/>
      <w:footerReference w:type="default" r:id="rId9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A8C5" w14:textId="77777777" w:rsidR="00E56EFA" w:rsidRDefault="00E56EFA" w:rsidP="009A414B">
      <w:pPr>
        <w:spacing w:after="0" w:line="240" w:lineRule="auto"/>
      </w:pPr>
      <w:r>
        <w:separator/>
      </w:r>
    </w:p>
  </w:endnote>
  <w:endnote w:type="continuationSeparator" w:id="0">
    <w:p w14:paraId="4AC5BCBA" w14:textId="77777777" w:rsidR="00E56EFA" w:rsidRDefault="00E56EFA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267310"/>
      <w:docPartObj>
        <w:docPartGallery w:val="Page Numbers (Bottom of Page)"/>
        <w:docPartUnique/>
      </w:docPartObj>
    </w:sdtPr>
    <w:sdtContent>
      <w:p w14:paraId="552EFB61" w14:textId="0BBE2F9A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B6" w:rsidRPr="002643B6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B8EC" w14:textId="77777777" w:rsidR="00E56EFA" w:rsidRDefault="00E56EFA" w:rsidP="009A414B">
      <w:pPr>
        <w:spacing w:after="0" w:line="240" w:lineRule="auto"/>
      </w:pPr>
      <w:r>
        <w:separator/>
      </w:r>
    </w:p>
  </w:footnote>
  <w:footnote w:type="continuationSeparator" w:id="0">
    <w:p w14:paraId="0669C76C" w14:textId="77777777" w:rsidR="00E56EFA" w:rsidRDefault="00E56EFA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803" w14:textId="21C42E8F" w:rsidR="00A53A03" w:rsidRPr="00EB21E7" w:rsidRDefault="00AF19DA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AEAE7" wp14:editId="3552A0A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20000" cy="9000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900000"/>
                        <a:chOff x="0" y="0"/>
                        <a:chExt cx="1970198" cy="11334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6326"/>
                          <a:ext cx="960755" cy="996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3" t="7028" r="82644" b="84303"/>
                        <a:stretch/>
                      </pic:blipFill>
                      <pic:spPr bwMode="auto">
                        <a:xfrm>
                          <a:off x="1052623" y="0"/>
                          <a:ext cx="917575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679C1" id="Grupo 1" o:spid="_x0000_s1026" style="position:absolute;margin-left:0;margin-top:-.05pt;width:127.55pt;height:70.85pt;z-index:251659264;mso-width-relative:margin;mso-height-relative:margin" coordsize="19701,113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1063;width:960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">
                <v:imagedata r:id="rId3" o:title=""/>
              </v:shape>
              <v:shape id="Imagen 2" o:spid="_x0000_s1028" type="#_x0000_t75" style="position:absolute;left:10526;width:917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">
                <v:imagedata r:id="rId4" o:title="" croptop="4606f" cropbottom="55249f" cropleft="5422f" cropright="54162f"/>
              </v:shape>
            </v:group>
          </w:pict>
        </mc:Fallback>
      </mc:AlternateContent>
    </w:r>
    <w:r w:rsidR="00D66CC5" w:rsidRPr="00EB21E7">
      <w:rPr>
        <w:rFonts w:ascii="Arial" w:hAnsi="Arial" w:cs="Arial"/>
        <w:sz w:val="20"/>
        <w:szCs w:val="20"/>
      </w:rPr>
      <w:t>SIS</w:t>
    </w:r>
    <w:r w:rsidR="00A53A03" w:rsidRPr="00EB21E7">
      <w:rPr>
        <w:rFonts w:ascii="Arial" w:hAnsi="Arial" w:cs="Arial"/>
        <w:sz w:val="20"/>
        <w:szCs w:val="20"/>
      </w:rPr>
      <w:t xml:space="preserve">TEMA MUNICIPAL DE AGUA POTABLE, </w:t>
    </w:r>
    <w:r w:rsidR="00D66CC5" w:rsidRPr="00EB21E7">
      <w:rPr>
        <w:rFonts w:ascii="Arial" w:hAnsi="Arial" w:cs="Arial"/>
        <w:sz w:val="20"/>
        <w:szCs w:val="20"/>
      </w:rPr>
      <w:t>ALCANTARILLADO</w:t>
    </w:r>
  </w:p>
  <w:p w14:paraId="5F5DE8C0" w14:textId="77777777" w:rsidR="00A53A03" w:rsidRPr="00EB21E7" w:rsidRDefault="00D66CC5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Y SANEAMIENTO</w:t>
    </w:r>
    <w:r w:rsidR="00A53A03" w:rsidRPr="00EB21E7">
      <w:rPr>
        <w:rFonts w:ascii="Arial" w:hAnsi="Arial" w:cs="Arial"/>
        <w:sz w:val="20"/>
        <w:szCs w:val="20"/>
      </w:rPr>
      <w:t xml:space="preserve"> </w:t>
    </w:r>
    <w:r w:rsidRPr="00EB21E7">
      <w:rPr>
        <w:rFonts w:ascii="Arial" w:hAnsi="Arial" w:cs="Arial"/>
        <w:sz w:val="20"/>
        <w:szCs w:val="20"/>
      </w:rPr>
      <w:t>DE DOLORES HIDALGO</w:t>
    </w:r>
  </w:p>
  <w:p w14:paraId="0D70D5BD" w14:textId="61C50BAD" w:rsidR="00D66CC5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 xml:space="preserve">GUANAJUATO </w:t>
    </w:r>
    <w:r w:rsidR="00D66CC5" w:rsidRPr="00EB21E7">
      <w:rPr>
        <w:rFonts w:ascii="Arial" w:hAnsi="Arial" w:cs="Arial"/>
        <w:sz w:val="20"/>
        <w:szCs w:val="20"/>
      </w:rPr>
      <w:t>(SIMAPAS)</w:t>
    </w:r>
  </w:p>
  <w:p w14:paraId="70B10A30" w14:textId="59F292C5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65B69DF" w14:textId="77777777" w:rsidR="00657130" w:rsidRPr="00EB21E7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E9B1036" w14:textId="77777777" w:rsidR="006E2713" w:rsidRPr="00EB21E7" w:rsidRDefault="00D238F8" w:rsidP="00A53A03">
    <w:pPr>
      <w:tabs>
        <w:tab w:val="left" w:leader="underscore" w:pos="9639"/>
      </w:tabs>
      <w:spacing w:after="0" w:line="240" w:lineRule="auto"/>
      <w:jc w:val="right"/>
      <w:rPr>
        <w:rStyle w:val="Hipervnculo"/>
        <w:rFonts w:ascii="Arial" w:hAnsi="Arial" w:cs="Arial"/>
        <w:b/>
      </w:rPr>
    </w:pPr>
    <w:hyperlink r:id="rId5" w:history="1">
      <w:r w:rsidRPr="00EB21E7">
        <w:rPr>
          <w:rStyle w:val="Hipervnculo"/>
          <w:rFonts w:ascii="Arial" w:hAnsi="Arial" w:cs="Arial"/>
          <w:b/>
        </w:rPr>
        <w:t>RE</w:t>
      </w:r>
    </w:hyperlink>
    <w:r w:rsidR="006E2713" w:rsidRPr="00EB21E7">
      <w:rPr>
        <w:rStyle w:val="Hipervnculo"/>
        <w:rFonts w:ascii="Arial" w:hAnsi="Arial" w:cs="Arial"/>
        <w:b/>
      </w:rPr>
      <w:t xml:space="preserve">LACIÓN DE ESQUEMAS BURSÁTILES </w:t>
    </w:r>
  </w:p>
  <w:p w14:paraId="4E820A7E" w14:textId="3A4E0824" w:rsidR="00647472" w:rsidRPr="00EB21E7" w:rsidRDefault="006E2713" w:rsidP="00A53A03">
    <w:pPr>
      <w:tabs>
        <w:tab w:val="left" w:leader="underscore" w:pos="9639"/>
      </w:tabs>
      <w:spacing w:after="0" w:line="240" w:lineRule="auto"/>
      <w:jc w:val="right"/>
      <w:rPr>
        <w:rFonts w:ascii="Arial" w:hAnsi="Arial" w:cs="Arial"/>
        <w:b/>
      </w:rPr>
    </w:pPr>
    <w:r w:rsidRPr="00EB21E7">
      <w:rPr>
        <w:rStyle w:val="Hipervnculo"/>
        <w:rFonts w:ascii="Arial" w:hAnsi="Arial" w:cs="Arial"/>
        <w:b/>
      </w:rPr>
      <w:t>Y DE COBERTURAS FINANCIERAS</w:t>
    </w:r>
  </w:p>
  <w:p w14:paraId="12C2E396" w14:textId="77777777" w:rsidR="00647472" w:rsidRPr="00EB21E7" w:rsidRDefault="00647472" w:rsidP="00A53A03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3CC47AFE" w14:textId="0D62B1FD" w:rsidR="00D66CC5" w:rsidRPr="00EB21E7" w:rsidRDefault="00D66CC5" w:rsidP="009F3992">
    <w:pPr>
      <w:pStyle w:val="Encabezado"/>
      <w:spacing w:after="0" w:line="240" w:lineRule="auto"/>
      <w:jc w:val="right"/>
      <w:rPr>
        <w:rFonts w:ascii="Arial" w:hAnsi="Arial" w:cs="Arial"/>
        <w:sz w:val="20"/>
        <w:szCs w:val="20"/>
      </w:rPr>
    </w:pPr>
    <w:r w:rsidRPr="00EB21E7">
      <w:rPr>
        <w:rFonts w:ascii="Arial" w:hAnsi="Arial" w:cs="Arial"/>
        <w:sz w:val="20"/>
        <w:szCs w:val="20"/>
      </w:rPr>
      <w:t>CORRESPONDIENTE</w:t>
    </w:r>
    <w:r w:rsidR="00647472" w:rsidRPr="00EB21E7">
      <w:rPr>
        <w:rFonts w:ascii="Arial" w:hAnsi="Arial" w:cs="Arial"/>
        <w:sz w:val="20"/>
        <w:szCs w:val="20"/>
      </w:rPr>
      <w:t>S</w:t>
    </w:r>
    <w:r w:rsidRPr="00EB21E7">
      <w:rPr>
        <w:rFonts w:ascii="Arial" w:hAnsi="Arial" w:cs="Arial"/>
        <w:sz w:val="20"/>
        <w:szCs w:val="20"/>
      </w:rPr>
      <w:t xml:space="preserve"> DEL 01 DE ENERO AL </w:t>
    </w:r>
    <w:r w:rsidR="00E92870" w:rsidRPr="00EB21E7">
      <w:rPr>
        <w:rFonts w:ascii="Arial" w:hAnsi="Arial" w:cs="Arial"/>
        <w:sz w:val="20"/>
        <w:szCs w:val="20"/>
      </w:rPr>
      <w:t>3</w:t>
    </w:r>
    <w:r w:rsidR="007E08BC">
      <w:rPr>
        <w:rFonts w:ascii="Arial" w:hAnsi="Arial" w:cs="Arial"/>
        <w:sz w:val="20"/>
        <w:szCs w:val="20"/>
      </w:rPr>
      <w:t>1</w:t>
    </w:r>
    <w:r w:rsidRPr="00EB21E7">
      <w:rPr>
        <w:rFonts w:ascii="Arial" w:hAnsi="Arial" w:cs="Arial"/>
        <w:sz w:val="20"/>
        <w:szCs w:val="20"/>
      </w:rPr>
      <w:t xml:space="preserve"> DE </w:t>
    </w:r>
    <w:r w:rsidR="007E08BC">
      <w:rPr>
        <w:rFonts w:ascii="Arial" w:hAnsi="Arial" w:cs="Arial"/>
        <w:sz w:val="20"/>
        <w:szCs w:val="20"/>
      </w:rPr>
      <w:t>DIC</w:t>
    </w:r>
    <w:r w:rsidR="00EE66B8">
      <w:rPr>
        <w:rFonts w:ascii="Arial" w:hAnsi="Arial" w:cs="Arial"/>
        <w:sz w:val="20"/>
        <w:szCs w:val="20"/>
      </w:rPr>
      <w:t>IEMBRE</w:t>
    </w:r>
    <w:r w:rsidR="00647472" w:rsidRPr="00EB21E7">
      <w:rPr>
        <w:rFonts w:ascii="Arial" w:hAnsi="Arial" w:cs="Arial"/>
        <w:sz w:val="20"/>
        <w:szCs w:val="20"/>
      </w:rPr>
      <w:t xml:space="preserve"> DE</w:t>
    </w:r>
    <w:r w:rsidR="00AF19DA">
      <w:rPr>
        <w:rFonts w:ascii="Arial" w:hAnsi="Arial" w:cs="Arial"/>
        <w:sz w:val="20"/>
        <w:szCs w:val="20"/>
      </w:rPr>
      <w:t>L</w:t>
    </w:r>
    <w:r w:rsidR="00647472" w:rsidRPr="00EB21E7">
      <w:rPr>
        <w:rFonts w:ascii="Arial" w:hAnsi="Arial" w:cs="Arial"/>
        <w:sz w:val="20"/>
        <w:szCs w:val="20"/>
      </w:rPr>
      <w:t xml:space="preserve"> 20</w:t>
    </w:r>
    <w:r w:rsidR="00B422C0" w:rsidRPr="00EB21E7">
      <w:rPr>
        <w:rFonts w:ascii="Arial" w:hAnsi="Arial" w:cs="Arial"/>
        <w:sz w:val="20"/>
        <w:szCs w:val="20"/>
      </w:rPr>
      <w:t>2</w:t>
    </w:r>
    <w:r w:rsidR="00880CC8">
      <w:rPr>
        <w:rFonts w:ascii="Arial" w:hAnsi="Arial" w:cs="Arial"/>
        <w:sz w:val="20"/>
        <w:szCs w:val="20"/>
      </w:rPr>
      <w:t>4</w:t>
    </w:r>
  </w:p>
  <w:p w14:paraId="35E326D1" w14:textId="447D1705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E9000C" w14:textId="77777777" w:rsidR="00A53A03" w:rsidRPr="00EB21E7" w:rsidRDefault="00A53A03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6F7AB2F0" w14:textId="1FECB0F0" w:rsidR="00647472" w:rsidRPr="00EB21E7" w:rsidRDefault="00647472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CAC8AC1" w14:textId="7C1F5168" w:rsidR="00657130" w:rsidRPr="00EB21E7" w:rsidRDefault="00AF19DA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2FCB0" wp14:editId="1D038840">
              <wp:simplePos x="0" y="0"/>
              <wp:positionH relativeFrom="column">
                <wp:posOffset>-28575</wp:posOffset>
              </wp:positionH>
              <wp:positionV relativeFrom="paragraph">
                <wp:posOffset>27940</wp:posOffset>
              </wp:positionV>
              <wp:extent cx="6140760" cy="10633"/>
              <wp:effectExtent l="0" t="57150" r="50800" b="850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0760" cy="10633"/>
                      </a:xfrm>
                      <a:prstGeom prst="line">
                        <a:avLst/>
                      </a:prstGeom>
                      <a:ln w="1270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A9802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2pt" to="48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" strokecolor="#7f7f7f [1612]" strokeweight="10pt">
              <v:stroke joinstyle="miter"/>
            </v:line>
          </w:pict>
        </mc:Fallback>
      </mc:AlternateContent>
    </w:r>
  </w:p>
  <w:p w14:paraId="54047003" w14:textId="77777777" w:rsidR="00D238F8" w:rsidRPr="00EB21E7" w:rsidRDefault="00D238F8" w:rsidP="00E90EE7">
    <w:pPr>
      <w:pStyle w:val="Encabezado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27893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91692984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950FF64" wp14:editId="63628E38">
            <wp:extent cx="142875" cy="142875"/>
            <wp:effectExtent l="0" t="0" r="0" b="0"/>
            <wp:docPr id="391692984" name="Imagen 39169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168">
    <w:abstractNumId w:val="2"/>
  </w:num>
  <w:num w:numId="2" w16cid:durableId="319622558">
    <w:abstractNumId w:val="1"/>
  </w:num>
  <w:num w:numId="3" w16cid:durableId="142515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4B"/>
    <w:rsid w:val="000E39AC"/>
    <w:rsid w:val="0011309C"/>
    <w:rsid w:val="00120C70"/>
    <w:rsid w:val="001410D2"/>
    <w:rsid w:val="0014464F"/>
    <w:rsid w:val="001D26E4"/>
    <w:rsid w:val="00212568"/>
    <w:rsid w:val="00216512"/>
    <w:rsid w:val="00230F07"/>
    <w:rsid w:val="00233E91"/>
    <w:rsid w:val="002364DA"/>
    <w:rsid w:val="002643B6"/>
    <w:rsid w:val="002653B9"/>
    <w:rsid w:val="0029606A"/>
    <w:rsid w:val="002F1EE5"/>
    <w:rsid w:val="002F38FB"/>
    <w:rsid w:val="003662A4"/>
    <w:rsid w:val="00371919"/>
    <w:rsid w:val="00380FED"/>
    <w:rsid w:val="003C4B89"/>
    <w:rsid w:val="003C6D49"/>
    <w:rsid w:val="003D3729"/>
    <w:rsid w:val="003D64C9"/>
    <w:rsid w:val="003F0CE5"/>
    <w:rsid w:val="004138D3"/>
    <w:rsid w:val="0041496E"/>
    <w:rsid w:val="00414BA1"/>
    <w:rsid w:val="00425C7C"/>
    <w:rsid w:val="00427A8F"/>
    <w:rsid w:val="00472AA5"/>
    <w:rsid w:val="004C4CE9"/>
    <w:rsid w:val="00546DFC"/>
    <w:rsid w:val="00601AAD"/>
    <w:rsid w:val="006073D9"/>
    <w:rsid w:val="00614BCC"/>
    <w:rsid w:val="00615DBB"/>
    <w:rsid w:val="00623EF8"/>
    <w:rsid w:val="0062598D"/>
    <w:rsid w:val="00647472"/>
    <w:rsid w:val="00650CFE"/>
    <w:rsid w:val="00657130"/>
    <w:rsid w:val="006E2713"/>
    <w:rsid w:val="007A6946"/>
    <w:rsid w:val="007B22A3"/>
    <w:rsid w:val="007B6841"/>
    <w:rsid w:val="007E08BC"/>
    <w:rsid w:val="007F12E3"/>
    <w:rsid w:val="007F2596"/>
    <w:rsid w:val="00817950"/>
    <w:rsid w:val="008730D9"/>
    <w:rsid w:val="00880CC8"/>
    <w:rsid w:val="0089572C"/>
    <w:rsid w:val="008C5003"/>
    <w:rsid w:val="008F2D13"/>
    <w:rsid w:val="0091261A"/>
    <w:rsid w:val="009347B6"/>
    <w:rsid w:val="009347D8"/>
    <w:rsid w:val="009A414B"/>
    <w:rsid w:val="009A61F9"/>
    <w:rsid w:val="009C5DD5"/>
    <w:rsid w:val="009E299D"/>
    <w:rsid w:val="009F3992"/>
    <w:rsid w:val="009F3E31"/>
    <w:rsid w:val="009F5FD9"/>
    <w:rsid w:val="00A4627A"/>
    <w:rsid w:val="00A5194F"/>
    <w:rsid w:val="00A53A03"/>
    <w:rsid w:val="00A9126A"/>
    <w:rsid w:val="00A92F96"/>
    <w:rsid w:val="00AA5AAC"/>
    <w:rsid w:val="00AD0B03"/>
    <w:rsid w:val="00AF19DA"/>
    <w:rsid w:val="00B121F8"/>
    <w:rsid w:val="00B422C0"/>
    <w:rsid w:val="00B80037"/>
    <w:rsid w:val="00BD4F57"/>
    <w:rsid w:val="00BF1716"/>
    <w:rsid w:val="00C05E62"/>
    <w:rsid w:val="00C76AEA"/>
    <w:rsid w:val="00CB5DAA"/>
    <w:rsid w:val="00CD6CFB"/>
    <w:rsid w:val="00CE07E9"/>
    <w:rsid w:val="00CF49FC"/>
    <w:rsid w:val="00D03406"/>
    <w:rsid w:val="00D238F8"/>
    <w:rsid w:val="00D35DC9"/>
    <w:rsid w:val="00D4476F"/>
    <w:rsid w:val="00D66CC5"/>
    <w:rsid w:val="00D951F5"/>
    <w:rsid w:val="00DD5BB5"/>
    <w:rsid w:val="00DD7DA8"/>
    <w:rsid w:val="00E528D2"/>
    <w:rsid w:val="00E56EFA"/>
    <w:rsid w:val="00E90EE7"/>
    <w:rsid w:val="00E92853"/>
    <w:rsid w:val="00E92870"/>
    <w:rsid w:val="00E92988"/>
    <w:rsid w:val="00E963D4"/>
    <w:rsid w:val="00EB21E7"/>
    <w:rsid w:val="00ED511A"/>
    <w:rsid w:val="00EE66B8"/>
    <w:rsid w:val="00F32784"/>
    <w:rsid w:val="00F72CD2"/>
    <w:rsid w:val="00F81CB2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59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8FBF-FB2B-491C-85C1-813F445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olores Hidalgo</cp:lastModifiedBy>
  <cp:revision>28</cp:revision>
  <cp:lastPrinted>2020-01-17T18:35:00Z</cp:lastPrinted>
  <dcterms:created xsi:type="dcterms:W3CDTF">2019-04-04T20:52:00Z</dcterms:created>
  <dcterms:modified xsi:type="dcterms:W3CDTF">2025-02-24T21:23:00Z</dcterms:modified>
</cp:coreProperties>
</file>